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B5" w:rsidRDefault="0032759C" w:rsidP="00000C6E">
      <w:r w:rsidRPr="0032759C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margin-left:56.15pt;margin-top:-50.3pt;width:349.95pt;height:41.05pt;z-index:251658240" adj="1655" fillcolor="#c4bc96 [2414]" strokecolor="#f2f2f2 [3041]" strokeweight="3pt">
            <v:shadow on="t" type="perspective" color="#205867 [1608]" opacity=".5" offset="1pt" offset2="-1pt"/>
            <v:textbox>
              <w:txbxContent>
                <w:p w:rsidR="00000C6E" w:rsidRPr="00000C6E" w:rsidRDefault="00000C6E" w:rsidP="00000C6E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 w:rsidRPr="00000C6E">
                    <w:rPr>
                      <w:rFonts w:ascii="Times New Roman" w:hAnsi="Times New Roman" w:cs="Times New Roman"/>
                      <w:sz w:val="40"/>
                    </w:rPr>
                    <w:t>DAFTAR RIWAYAT HIDUP</w:t>
                  </w:r>
                </w:p>
              </w:txbxContent>
            </v:textbox>
          </v:shape>
        </w:pict>
      </w:r>
    </w:p>
    <w:p w:rsidR="008820B5" w:rsidRPr="008820B5" w:rsidRDefault="0032759C" w:rsidP="008820B5">
      <w:r w:rsidRPr="0032759C">
        <w:rPr>
          <w:noProof/>
        </w:rPr>
        <w:pict>
          <v:shape id="_x0000_s1037" type="#_x0000_t7" style="position:absolute;margin-left:-7.4pt;margin-top:2.1pt;width:166.2pt;height:34.25pt;z-index:251689984" o:regroupid="7" adj="2742" fillcolor="#c4bc96 [2414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E51E7A" w:rsidRDefault="00E51E7A" w:rsidP="00E51E7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ATA DIRI</w:t>
                  </w:r>
                </w:p>
                <w:p w:rsidR="00E51E7A" w:rsidRDefault="00E51E7A" w:rsidP="00E51E7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E51E7A" w:rsidRPr="00000C6E" w:rsidRDefault="00E51E7A" w:rsidP="00E51E7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8820B5" w:rsidRDefault="0032759C" w:rsidP="008820B5">
      <w:r w:rsidRPr="0032759C">
        <w:rPr>
          <w:noProof/>
        </w:rPr>
        <w:pict>
          <v:roundrect id="_x0000_s1039" style="position:absolute;margin-left:-43.05pt;margin-top:10.15pt;width:516.9pt;height:287.55pt;z-index:251691008" arcsize="8359f" o:regroupid="7" filled="f" stroked="f" strokecolor="black [3213]">
            <v:textbox>
              <w:txbxContent>
                <w:p w:rsidR="00E51E7A" w:rsidRDefault="00401E11" w:rsidP="00E13B89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F25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95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9576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ndi Maulana S</w:t>
                  </w:r>
                </w:p>
                <w:p w:rsidR="00E51E7A" w:rsidRDefault="00401E11" w:rsidP="00E13B89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en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m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ki-Laki</w:t>
                  </w:r>
                  <w:proofErr w:type="spellEnd"/>
                </w:p>
                <w:p w:rsidR="00E51E7A" w:rsidRDefault="00401E11" w:rsidP="00E13B89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  <w:proofErr w:type="spellEnd"/>
                  <w:r w:rsidR="0095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5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hir</w:t>
                  </w:r>
                  <w:proofErr w:type="spellEnd"/>
                  <w:r w:rsidR="0095762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9576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Jakarta, 10 Agustus 1995</w:t>
                  </w:r>
                </w:p>
                <w:p w:rsidR="00401E11" w:rsidRDefault="00401E11" w:rsidP="00E13B89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warganegar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Indonesia</w:t>
                  </w:r>
                </w:p>
                <w:p w:rsidR="00401E11" w:rsidRPr="0095762A" w:rsidRDefault="00401E11" w:rsidP="00E13B89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a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Islam</w:t>
                  </w:r>
                </w:p>
                <w:p w:rsidR="00E13B89" w:rsidRPr="0095762A" w:rsidRDefault="0095762A" w:rsidP="0095762A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tat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Belum Menikah</w:t>
                  </w:r>
                </w:p>
                <w:p w:rsidR="00E13B89" w:rsidRPr="00072C57" w:rsidRDefault="00E13B89" w:rsidP="00E13B89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pho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9576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082125326508 / 089534814739</w:t>
                  </w:r>
                </w:p>
                <w:p w:rsidR="00072C57" w:rsidRPr="007F257D" w:rsidRDefault="00072C57" w:rsidP="00E13B89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ma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: ams060298@gmail.com</w:t>
                  </w:r>
                </w:p>
                <w:p w:rsidR="00E13B89" w:rsidRPr="00E13B89" w:rsidRDefault="00E13B89" w:rsidP="00E13B89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95762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Jl cempaka warna no 8 rt 10/04 Cempaka Putih Jakarta Pusat</w:t>
                  </w:r>
                </w:p>
                <w:p w:rsidR="00E13B89" w:rsidRPr="00E13B89" w:rsidRDefault="00E13B89" w:rsidP="00E13B89">
                  <w:p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820B5" w:rsidRDefault="008820B5" w:rsidP="008820B5"/>
    <w:p w:rsidR="008820B5" w:rsidRDefault="008820B5" w:rsidP="008820B5"/>
    <w:p w:rsidR="008820B5" w:rsidRDefault="008820B5" w:rsidP="008820B5"/>
    <w:p w:rsidR="008820B5" w:rsidRDefault="008820B5" w:rsidP="008820B5"/>
    <w:p w:rsidR="008820B5" w:rsidRDefault="008820B5" w:rsidP="008820B5"/>
    <w:p w:rsidR="008820B5" w:rsidRDefault="008820B5" w:rsidP="008820B5"/>
    <w:p w:rsidR="008820B5" w:rsidRPr="008820B5" w:rsidRDefault="008820B5" w:rsidP="008820B5"/>
    <w:p w:rsidR="008820B5" w:rsidRPr="008820B5" w:rsidRDefault="008820B5" w:rsidP="008820B5"/>
    <w:p w:rsidR="008820B5" w:rsidRPr="008820B5" w:rsidRDefault="008820B5" w:rsidP="008820B5"/>
    <w:p w:rsidR="008820B5" w:rsidRPr="008820B5" w:rsidRDefault="008820B5" w:rsidP="008820B5"/>
    <w:p w:rsidR="008820B5" w:rsidRPr="008820B5" w:rsidRDefault="00072C57" w:rsidP="008820B5">
      <w:r w:rsidRPr="0032759C">
        <w:rPr>
          <w:noProof/>
        </w:rPr>
        <w:pict>
          <v:shape id="_x0000_s1028" type="#_x0000_t7" style="position:absolute;margin-left:-6.3pt;margin-top:17.85pt;width:171.4pt;height:36.1pt;z-index:251692032" o:regroupid="7" adj="1342" fillcolor="#c4bc96 [2414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000C6E" w:rsidRPr="00000C6E" w:rsidRDefault="00000C6E" w:rsidP="00000C6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00C6E">
                    <w:rPr>
                      <w:rFonts w:ascii="Times New Roman" w:hAnsi="Times New Roman" w:cs="Times New Roman"/>
                      <w:sz w:val="28"/>
                    </w:rPr>
                    <w:t>PENDIDIKAN</w:t>
                  </w:r>
                </w:p>
              </w:txbxContent>
            </v:textbox>
          </v:shape>
        </w:pict>
      </w:r>
    </w:p>
    <w:p w:rsidR="008820B5" w:rsidRPr="008820B5" w:rsidRDefault="008820B5" w:rsidP="008820B5"/>
    <w:p w:rsidR="008820B5" w:rsidRDefault="00072C57" w:rsidP="008820B5">
      <w:r w:rsidRPr="0032759C">
        <w:rPr>
          <w:noProof/>
        </w:rPr>
        <w:pict>
          <v:roundrect id="_x0000_s1032" style="position:absolute;margin-left:-47.8pt;margin-top:6.45pt;width:296.75pt;height:105.45pt;z-index:251693056" arcsize="10923f" o:regroupid="7" filled="f" stroked="f" strokecolor="black [3213]">
            <v:textbox>
              <w:txbxContent>
                <w:p w:rsidR="008820B5" w:rsidRPr="008820B5" w:rsidRDefault="0095762A" w:rsidP="008820B5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240" w:line="480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SD Negeri 24</w:t>
                  </w:r>
                </w:p>
                <w:p w:rsidR="008820B5" w:rsidRPr="008820B5" w:rsidRDefault="0095762A" w:rsidP="008820B5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240" w:line="480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: S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MP Negeri</w:t>
                  </w:r>
                </w:p>
                <w:p w:rsidR="008820B5" w:rsidRPr="00072C57" w:rsidRDefault="008820B5" w:rsidP="00072C57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240" w:line="240" w:lineRule="auto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  <w:r w:rsidRPr="008820B5">
                    <w:rPr>
                      <w:rFonts w:ascii="Times New Roman" w:hAnsi="Times New Roman" w:cs="Times New Roman"/>
                      <w:sz w:val="24"/>
                    </w:rPr>
                    <w:t>2014-</w:t>
                  </w:r>
                  <w:r w:rsidR="0095762A">
                    <w:rPr>
                      <w:rFonts w:ascii="Times New Roman" w:hAnsi="Times New Roman" w:cs="Times New Roman"/>
                      <w:sz w:val="24"/>
                    </w:rPr>
                    <w:t>2017</w:t>
                  </w:r>
                  <w:r w:rsidR="0095762A">
                    <w:rPr>
                      <w:rFonts w:ascii="Times New Roman" w:hAnsi="Times New Roman" w:cs="Times New Roman"/>
                      <w:sz w:val="24"/>
                    </w:rPr>
                    <w:tab/>
                    <w:t>: SM</w:t>
                  </w:r>
                  <w:r w:rsidR="0095762A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A Negeri </w:t>
                  </w:r>
                  <w:r w:rsidR="00072C57"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41</w:t>
                  </w:r>
                </w:p>
              </w:txbxContent>
            </v:textbox>
          </v:roundrect>
        </w:pict>
      </w:r>
    </w:p>
    <w:p w:rsidR="008820B5" w:rsidRPr="008820B5" w:rsidRDefault="00072C57" w:rsidP="008820B5">
      <w:r w:rsidRPr="0032759C">
        <w:rPr>
          <w:noProof/>
        </w:rPr>
        <w:pict>
          <v:shape id="_x0000_s1035" type="#_x0000_t7" style="position:absolute;margin-left:-5.95pt;margin-top:102.6pt;width:210.75pt;height:34.25pt;z-index:251694080" o:regroupid="8" adj="1394" fillcolor="#c4bc96 [2414]" strokecolor="#f2f2f2 [3041]" strokeweight="3pt">
            <v:shadow on="t" type="perspective" color="#205867 [1608]" opacity=".5" offset="1pt" offset2="-1pt"/>
            <v:textbox style="mso-next-textbox:#_x0000_s1035">
              <w:txbxContent>
                <w:p w:rsidR="008820B5" w:rsidRDefault="00B527A5" w:rsidP="008820B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PENGALAMAN KERJA</w:t>
                  </w:r>
                </w:p>
                <w:p w:rsidR="00B527A5" w:rsidRPr="00000C6E" w:rsidRDefault="00B527A5" w:rsidP="00B527A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Pr="0032759C">
        <w:rPr>
          <w:noProof/>
        </w:rPr>
        <w:pict>
          <v:roundrect id="_x0000_s1036" style="position:absolute;margin-left:-42.2pt;margin-top:143.95pt;width:376.25pt;height:117.4pt;z-index:251695104" arcsize="5795f" o:regroupid="8" filled="f" fillcolor="#c4bc96 [2414]" stroked="f" strokecolor="black [3213]">
            <v:textbox>
              <w:txbxContent>
                <w:p w:rsidR="00E51E7A" w:rsidRPr="00072C57" w:rsidRDefault="00072C57" w:rsidP="00072C57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357" w:hanging="35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TOWER APL</w:t>
                  </w:r>
                  <w:r w:rsidR="00E51E7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E51E7A" w:rsidRPr="00072C57" w:rsidRDefault="00072C57" w:rsidP="00072C57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357" w:hanging="35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8</w:t>
                  </w:r>
                  <w:r w:rsidR="00E51E7A">
                    <w:rPr>
                      <w:rFonts w:ascii="Times New Roman" w:hAnsi="Times New Roman" w:cs="Times New Roman"/>
                      <w:sz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TOKO VAPE</w:t>
                  </w:r>
                </w:p>
                <w:p w:rsidR="00E51E7A" w:rsidRPr="00072C57" w:rsidRDefault="00072C57" w:rsidP="00072C57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480" w:lineRule="auto"/>
                    <w:ind w:left="357" w:hanging="35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21</w:t>
                  </w:r>
                  <w:r w:rsidR="00E51E7A"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: PT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Aplikasi Karya Anak Bangsa</w:t>
                  </w:r>
                </w:p>
              </w:txbxContent>
            </v:textbox>
          </v:roundrect>
        </w:pict>
      </w:r>
    </w:p>
    <w:sectPr w:rsidR="008820B5" w:rsidRPr="008820B5" w:rsidSect="008820B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264"/>
    <w:multiLevelType w:val="hybridMultilevel"/>
    <w:tmpl w:val="018EF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A2C2D"/>
    <w:multiLevelType w:val="hybridMultilevel"/>
    <w:tmpl w:val="FE6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4F06"/>
    <w:multiLevelType w:val="hybridMultilevel"/>
    <w:tmpl w:val="BB5E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0C6E"/>
    <w:rsid w:val="00000C6E"/>
    <w:rsid w:val="00072C57"/>
    <w:rsid w:val="00117255"/>
    <w:rsid w:val="00294C22"/>
    <w:rsid w:val="00312901"/>
    <w:rsid w:val="0032759C"/>
    <w:rsid w:val="00401E11"/>
    <w:rsid w:val="007506DD"/>
    <w:rsid w:val="007F257D"/>
    <w:rsid w:val="0084763C"/>
    <w:rsid w:val="008820B5"/>
    <w:rsid w:val="0095762A"/>
    <w:rsid w:val="00B527A5"/>
    <w:rsid w:val="00E13B89"/>
    <w:rsid w:val="00E51E7A"/>
    <w:rsid w:val="00F7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6D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506DD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01E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3E66-77DF-4703-8277-461177D7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BRID</dc:creator>
  <cp:lastModifiedBy>Windows User</cp:lastModifiedBy>
  <cp:revision>3</cp:revision>
  <dcterms:created xsi:type="dcterms:W3CDTF">2021-02-01T07:11:00Z</dcterms:created>
  <dcterms:modified xsi:type="dcterms:W3CDTF">2021-02-07T09:10:00Z</dcterms:modified>
</cp:coreProperties>
</file>